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C6A" w:rsidRPr="007C6C44" w:rsidRDefault="005C5C6A" w:rsidP="005C5C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C6C44">
        <w:rPr>
          <w:rFonts w:ascii="Arial" w:hAnsi="Arial" w:cs="Arial"/>
          <w:b/>
          <w:bCs/>
          <w:sz w:val="28"/>
          <w:szCs w:val="28"/>
          <w:lang w:val="en-US"/>
        </w:rPr>
        <w:t>UPR 43</w:t>
      </w:r>
    </w:p>
    <w:p w:rsidR="005C5C6A" w:rsidRPr="007C6C44" w:rsidRDefault="005C5C6A" w:rsidP="005C5C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C6C44">
        <w:rPr>
          <w:rFonts w:ascii="Arial" w:hAnsi="Arial" w:cs="Arial"/>
          <w:b/>
          <w:bCs/>
          <w:sz w:val="28"/>
          <w:szCs w:val="28"/>
          <w:lang w:val="en-US"/>
        </w:rPr>
        <w:t>(Geneva, 1-12.5.2023)</w:t>
      </w:r>
    </w:p>
    <w:p w:rsidR="008D33D9" w:rsidRPr="007C6C44" w:rsidRDefault="008D33D9" w:rsidP="005C5C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C5C6A" w:rsidRPr="007C6C44" w:rsidRDefault="005C5C6A" w:rsidP="005C5C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C6C44">
        <w:rPr>
          <w:rFonts w:ascii="Arial" w:hAnsi="Arial" w:cs="Arial"/>
          <w:b/>
          <w:bCs/>
          <w:sz w:val="28"/>
          <w:szCs w:val="28"/>
          <w:lang w:val="en-US"/>
        </w:rPr>
        <w:t>Review of Botswana</w:t>
      </w:r>
    </w:p>
    <w:p w:rsidR="005C5C6A" w:rsidRPr="007C6C44" w:rsidRDefault="005C5C6A" w:rsidP="005C5C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C6C44">
        <w:rPr>
          <w:rFonts w:ascii="Arial" w:hAnsi="Arial" w:cs="Arial"/>
          <w:b/>
          <w:bCs/>
          <w:sz w:val="28"/>
          <w:szCs w:val="28"/>
          <w:lang w:val="en-US"/>
        </w:rPr>
        <w:t>Statement by Greece</w:t>
      </w:r>
    </w:p>
    <w:p w:rsidR="005C5C6A" w:rsidRPr="007C6C44" w:rsidRDefault="005C5C6A" w:rsidP="005C5C6A">
      <w:pPr>
        <w:rPr>
          <w:rFonts w:ascii="Arial" w:hAnsi="Arial" w:cs="Arial"/>
          <w:sz w:val="28"/>
          <w:szCs w:val="28"/>
          <w:lang w:val="en-US"/>
        </w:rPr>
      </w:pPr>
    </w:p>
    <w:p w:rsidR="005C5C6A" w:rsidRPr="007C6C44" w:rsidRDefault="005C5C6A" w:rsidP="005C5C6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Thank you, Mr. President,</w:t>
      </w:r>
    </w:p>
    <w:p w:rsidR="005C5C6A" w:rsidRPr="007C6C44" w:rsidRDefault="005C5C6A" w:rsidP="005C5C6A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5C5C6A" w:rsidRPr="007C6C44" w:rsidRDefault="005C5C6A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Greece warmly welcome</w:t>
      </w:r>
      <w:r w:rsidR="004314D6" w:rsidRPr="007C6C44">
        <w:rPr>
          <w:rFonts w:ascii="Arial" w:hAnsi="Arial" w:cs="Arial"/>
          <w:sz w:val="28"/>
          <w:szCs w:val="28"/>
          <w:lang w:val="en-US"/>
        </w:rPr>
        <w:t>s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the delegation</w:t>
      </w:r>
      <w:r w:rsidR="004314D6" w:rsidRPr="007C6C44">
        <w:rPr>
          <w:rFonts w:ascii="Arial" w:hAnsi="Arial" w:cs="Arial"/>
          <w:sz w:val="28"/>
          <w:szCs w:val="28"/>
          <w:lang w:val="en-US"/>
        </w:rPr>
        <w:t xml:space="preserve"> of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Botswana to the 4th UPR cycle. </w:t>
      </w:r>
    </w:p>
    <w:p w:rsidR="00C3635B" w:rsidRPr="007C6C44" w:rsidRDefault="00C3635B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EC4880" w:rsidRPr="007C6C44" w:rsidRDefault="00F15ED3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We</w:t>
      </w:r>
      <w:r w:rsidR="000D3C48" w:rsidRPr="007C6C44">
        <w:rPr>
          <w:rFonts w:ascii="Arial" w:hAnsi="Arial" w:cs="Arial"/>
          <w:sz w:val="28"/>
          <w:szCs w:val="28"/>
          <w:lang w:val="en-US"/>
        </w:rPr>
        <w:t xml:space="preserve"> </w:t>
      </w:r>
      <w:r w:rsidR="007C6C44">
        <w:rPr>
          <w:rFonts w:ascii="Arial" w:hAnsi="Arial" w:cs="Arial"/>
          <w:sz w:val="28"/>
          <w:szCs w:val="28"/>
          <w:lang w:val="en-US"/>
        </w:rPr>
        <w:t>commend</w:t>
      </w:r>
      <w:r w:rsidR="000D3C48" w:rsidRPr="007C6C44">
        <w:rPr>
          <w:rFonts w:ascii="Arial" w:hAnsi="Arial" w:cs="Arial"/>
          <w:sz w:val="28"/>
          <w:szCs w:val="28"/>
          <w:lang w:val="en-US"/>
        </w:rPr>
        <w:t xml:space="preserve"> progress achieved since the last review. </w:t>
      </w:r>
    </w:p>
    <w:p w:rsidR="00EC4880" w:rsidRPr="007C6C44" w:rsidRDefault="00EC4880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EC4880" w:rsidRPr="007C6C44" w:rsidRDefault="000D3C48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We welcome the ratification of the Convention on the Rights of Persons with Disabilities</w:t>
      </w:r>
      <w:r w:rsidR="00817C70" w:rsidRPr="007C6C44">
        <w:rPr>
          <w:rFonts w:ascii="Arial" w:hAnsi="Arial" w:cs="Arial"/>
          <w:sz w:val="28"/>
          <w:szCs w:val="28"/>
          <w:lang w:val="en-US"/>
        </w:rPr>
        <w:t>.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C4880" w:rsidRPr="007C6C44" w:rsidRDefault="00EC4880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0D3C48" w:rsidRPr="007C6C44" w:rsidRDefault="000D3C48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 xml:space="preserve">We also appreciate the </w:t>
      </w:r>
      <w:r w:rsidR="00817C70" w:rsidRPr="007C6C44">
        <w:rPr>
          <w:rFonts w:ascii="Arial" w:hAnsi="Arial" w:cs="Arial"/>
          <w:sz w:val="28"/>
          <w:szCs w:val="28"/>
          <w:lang w:val="en-US"/>
        </w:rPr>
        <w:t>mandate extension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of the Office of the Ombudsman according to the Paris Principles.</w:t>
      </w:r>
    </w:p>
    <w:p w:rsidR="000D3C48" w:rsidRPr="007C6C44" w:rsidRDefault="000D3C48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CC569C" w:rsidRPr="007C6C44" w:rsidRDefault="00CC569C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Greece recommend</w:t>
      </w:r>
      <w:r w:rsidR="00817C70" w:rsidRPr="007C6C44">
        <w:rPr>
          <w:rFonts w:ascii="Arial" w:hAnsi="Arial" w:cs="Arial"/>
          <w:sz w:val="28"/>
          <w:szCs w:val="28"/>
          <w:lang w:val="en-US"/>
        </w:rPr>
        <w:t>s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that Botswana:</w:t>
      </w:r>
    </w:p>
    <w:p w:rsidR="008A084D" w:rsidRPr="007C6C44" w:rsidRDefault="008A084D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8A084D" w:rsidRPr="007C6C44" w:rsidRDefault="008A084D" w:rsidP="009E1A13">
      <w:pPr>
        <w:jc w:val="both"/>
        <w:rPr>
          <w:rFonts w:ascii="Arial" w:hAnsi="Arial" w:cs="Arial"/>
          <w:sz w:val="28"/>
          <w:szCs w:val="28"/>
          <w:lang w:val="fr-FR"/>
        </w:rPr>
      </w:pPr>
      <w:r w:rsidRPr="007C6C44">
        <w:rPr>
          <w:rFonts w:ascii="Arial" w:hAnsi="Arial" w:cs="Arial"/>
          <w:sz w:val="28"/>
          <w:szCs w:val="28"/>
          <w:lang w:val="en-US"/>
        </w:rPr>
        <w:t xml:space="preserve">1) </w:t>
      </w:r>
      <w:r w:rsidR="000D3C48" w:rsidRPr="007C6C44">
        <w:rPr>
          <w:rFonts w:ascii="Arial" w:hAnsi="Arial" w:cs="Arial"/>
          <w:sz w:val="28"/>
          <w:szCs w:val="28"/>
          <w:lang w:val="en-US"/>
        </w:rPr>
        <w:t>E</w:t>
      </w:r>
      <w:r w:rsidR="003857A5" w:rsidRPr="007C6C44">
        <w:rPr>
          <w:rFonts w:ascii="Arial" w:hAnsi="Arial" w:cs="Arial"/>
          <w:sz w:val="28"/>
          <w:szCs w:val="28"/>
          <w:lang w:val="en-US"/>
        </w:rPr>
        <w:t>nhance measures to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ensur</w:t>
      </w:r>
      <w:r w:rsidR="004314D6" w:rsidRPr="007C6C44">
        <w:rPr>
          <w:rFonts w:ascii="Arial" w:hAnsi="Arial" w:cs="Arial"/>
          <w:sz w:val="28"/>
          <w:szCs w:val="28"/>
          <w:lang w:val="en-US"/>
        </w:rPr>
        <w:t>e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that victims</w:t>
      </w:r>
      <w:r w:rsidR="008D33D9" w:rsidRPr="007C6C44">
        <w:rPr>
          <w:rFonts w:ascii="Arial" w:hAnsi="Arial" w:cs="Arial"/>
          <w:sz w:val="28"/>
          <w:szCs w:val="28"/>
          <w:lang w:val="en-US"/>
        </w:rPr>
        <w:t xml:space="preserve"> of domestic violence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have access to </w:t>
      </w:r>
      <w:r w:rsidR="004314D6" w:rsidRPr="007C6C44">
        <w:rPr>
          <w:rFonts w:ascii="Arial" w:hAnsi="Arial" w:cs="Arial"/>
          <w:sz w:val="28"/>
          <w:szCs w:val="28"/>
          <w:lang w:val="en-US"/>
        </w:rPr>
        <w:t>shelters and adequate support services</w:t>
      </w:r>
      <w:r w:rsidR="00E3085D" w:rsidRPr="007C6C44">
        <w:rPr>
          <w:rFonts w:ascii="Arial" w:hAnsi="Arial" w:cs="Arial"/>
          <w:sz w:val="28"/>
          <w:szCs w:val="28"/>
          <w:lang w:val="en-US"/>
        </w:rPr>
        <w:t>;</w:t>
      </w:r>
    </w:p>
    <w:p w:rsidR="008A084D" w:rsidRPr="007C6C44" w:rsidRDefault="008A084D" w:rsidP="009E1A13">
      <w:pPr>
        <w:jc w:val="both"/>
        <w:rPr>
          <w:rFonts w:ascii="Arial" w:hAnsi="Arial" w:cs="Arial"/>
          <w:sz w:val="28"/>
          <w:szCs w:val="28"/>
          <w:lang w:val="fr-FR"/>
        </w:rPr>
      </w:pPr>
    </w:p>
    <w:p w:rsidR="008A084D" w:rsidRPr="007C6C44" w:rsidRDefault="008A084D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 xml:space="preserve">2) </w:t>
      </w:r>
      <w:r w:rsidR="008D33D9" w:rsidRPr="007C6C44">
        <w:rPr>
          <w:rFonts w:ascii="Arial" w:hAnsi="Arial" w:cs="Arial"/>
          <w:sz w:val="28"/>
          <w:szCs w:val="28"/>
          <w:lang w:val="en-US"/>
        </w:rPr>
        <w:t>Increase its efforts to eliminate all forms of child labour</w:t>
      </w:r>
      <w:r w:rsidR="00817C70" w:rsidRPr="007C6C44">
        <w:rPr>
          <w:rFonts w:ascii="Arial" w:hAnsi="Arial" w:cs="Arial"/>
          <w:sz w:val="28"/>
          <w:szCs w:val="28"/>
          <w:lang w:val="en-US"/>
        </w:rPr>
        <w:t xml:space="preserve"> and child trafficking, especially in rural areas</w:t>
      </w:r>
      <w:r w:rsidR="00E3085D" w:rsidRPr="007C6C44">
        <w:rPr>
          <w:rFonts w:ascii="Arial" w:hAnsi="Arial" w:cs="Arial"/>
          <w:sz w:val="28"/>
          <w:szCs w:val="28"/>
          <w:lang w:val="en-US"/>
        </w:rPr>
        <w:t>;</w:t>
      </w:r>
    </w:p>
    <w:p w:rsidR="00E3085D" w:rsidRPr="007C6C44" w:rsidRDefault="00E3085D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D4AC2" w:rsidRDefault="00E3085D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3) Ensure accessible, confidential</w:t>
      </w:r>
      <w:r w:rsidR="00AD39C3">
        <w:rPr>
          <w:rFonts w:ascii="Arial" w:hAnsi="Arial" w:cs="Arial"/>
          <w:sz w:val="28"/>
          <w:szCs w:val="28"/>
          <w:lang w:val="en-US"/>
        </w:rPr>
        <w:t xml:space="preserve"> and</w:t>
      </w:r>
      <w:r w:rsidRPr="007C6C44">
        <w:rPr>
          <w:rFonts w:ascii="Arial" w:hAnsi="Arial" w:cs="Arial"/>
          <w:sz w:val="28"/>
          <w:szCs w:val="28"/>
          <w:lang w:val="en-US"/>
        </w:rPr>
        <w:t xml:space="preserve"> child-friendly reporting channels for cases of sexual exploitation and abuse of children and provide victims with adequate remedies and support</w:t>
      </w:r>
      <w:r w:rsidR="004D2803">
        <w:rPr>
          <w:rFonts w:ascii="Arial" w:hAnsi="Arial" w:cs="Arial"/>
          <w:sz w:val="28"/>
          <w:szCs w:val="28"/>
          <w:lang w:val="en-US"/>
        </w:rPr>
        <w:t>.</w:t>
      </w:r>
    </w:p>
    <w:p w:rsidR="00AD39C3" w:rsidRPr="007C6C44" w:rsidRDefault="00AD39C3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957D13" w:rsidRDefault="00817C70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6C44">
        <w:rPr>
          <w:rFonts w:ascii="Arial" w:hAnsi="Arial" w:cs="Arial"/>
          <w:sz w:val="28"/>
          <w:szCs w:val="28"/>
          <w:lang w:val="en-US"/>
        </w:rPr>
        <w:t>We wish the delegation of Botswana a successful UPR review.</w:t>
      </w:r>
      <w:r w:rsidR="00957D13" w:rsidRPr="007C6C4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D39C3" w:rsidRDefault="00AD39C3" w:rsidP="009E1A13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AD39C3" w:rsidRPr="007C6C44" w:rsidRDefault="00AD39C3" w:rsidP="009E1A13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nk you</w:t>
      </w:r>
    </w:p>
    <w:sectPr w:rsidR="00AD39C3" w:rsidRPr="007C6C44" w:rsidSect="00545C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16B" w:rsidRDefault="0061116B" w:rsidP="003857A5">
      <w:r>
        <w:separator/>
      </w:r>
    </w:p>
  </w:endnote>
  <w:endnote w:type="continuationSeparator" w:id="0">
    <w:p w:rsidR="0061116B" w:rsidRDefault="0061116B" w:rsidP="0038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16B" w:rsidRDefault="0061116B" w:rsidP="003857A5">
      <w:r>
        <w:separator/>
      </w:r>
    </w:p>
  </w:footnote>
  <w:footnote w:type="continuationSeparator" w:id="0">
    <w:p w:rsidR="0061116B" w:rsidRDefault="0061116B" w:rsidP="0038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00663"/>
    <w:multiLevelType w:val="hybridMultilevel"/>
    <w:tmpl w:val="1A14F0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9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C6A"/>
    <w:rsid w:val="000173C2"/>
    <w:rsid w:val="000D3C48"/>
    <w:rsid w:val="00131B27"/>
    <w:rsid w:val="003857A5"/>
    <w:rsid w:val="003A5EEF"/>
    <w:rsid w:val="004314D6"/>
    <w:rsid w:val="004D2803"/>
    <w:rsid w:val="004F1C85"/>
    <w:rsid w:val="00545CEF"/>
    <w:rsid w:val="005C5C6A"/>
    <w:rsid w:val="0061116B"/>
    <w:rsid w:val="00612130"/>
    <w:rsid w:val="00670EEB"/>
    <w:rsid w:val="006855E4"/>
    <w:rsid w:val="00791968"/>
    <w:rsid w:val="007C6C44"/>
    <w:rsid w:val="00817C70"/>
    <w:rsid w:val="008473C3"/>
    <w:rsid w:val="008767C6"/>
    <w:rsid w:val="00890747"/>
    <w:rsid w:val="008A084D"/>
    <w:rsid w:val="008D33D9"/>
    <w:rsid w:val="00957D13"/>
    <w:rsid w:val="00960F90"/>
    <w:rsid w:val="00996083"/>
    <w:rsid w:val="009A76CC"/>
    <w:rsid w:val="009E1A13"/>
    <w:rsid w:val="00AD39C3"/>
    <w:rsid w:val="00BD4AC2"/>
    <w:rsid w:val="00C3635B"/>
    <w:rsid w:val="00C85719"/>
    <w:rsid w:val="00C86DE6"/>
    <w:rsid w:val="00CC569C"/>
    <w:rsid w:val="00E3085D"/>
    <w:rsid w:val="00E70E9F"/>
    <w:rsid w:val="00EC4880"/>
    <w:rsid w:val="00F15ED3"/>
    <w:rsid w:val="00F936FE"/>
    <w:rsid w:val="00FA2C55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CB5AE"/>
  <w15:docId w15:val="{B7665C82-FB42-4736-8AB0-302D4F96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8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8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96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7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F0063-B878-47F1-AADB-BBC66150A68C}"/>
</file>

<file path=customXml/itemProps2.xml><?xml version="1.0" encoding="utf-8"?>
<ds:datastoreItem xmlns:ds="http://schemas.openxmlformats.org/officeDocument/2006/customXml" ds:itemID="{62D6570B-E94D-4C30-8D1B-03524545E4BF}"/>
</file>

<file path=customXml/itemProps3.xml><?xml version="1.0" encoding="utf-8"?>
<ds:datastoreItem xmlns:ds="http://schemas.openxmlformats.org/officeDocument/2006/customXml" ds:itemID="{B01545C1-99E3-40BE-A2A0-94F337054D09}"/>
</file>

<file path=customXml/itemProps4.xml><?xml version="1.0" encoding="utf-8"?>
<ds:datastoreItem xmlns:ds="http://schemas.openxmlformats.org/officeDocument/2006/customXml" ds:itemID="{BF7FFB0D-ED4D-4CDE-9768-C5C8BE273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Dimaki</dc:creator>
  <cp:lastModifiedBy>sec47</cp:lastModifiedBy>
  <cp:revision>5</cp:revision>
  <dcterms:created xsi:type="dcterms:W3CDTF">2023-04-28T10:44:00Z</dcterms:created>
  <dcterms:modified xsi:type="dcterms:W3CDTF">2023-04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